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久天长  王小波小说剧本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久天长  王小波小说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地久天长  王小波小说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